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4968D" w14:textId="77777777" w:rsidR="00891D3B" w:rsidRPr="00D42205" w:rsidRDefault="00891D3B" w:rsidP="00891D3B">
      <w:pPr>
        <w:pStyle w:val="Nagwek1"/>
        <w:numPr>
          <w:ilvl w:val="0"/>
          <w:numId w:val="4"/>
        </w:numPr>
        <w:shd w:val="clear" w:color="auto" w:fill="E6E6E6"/>
        <w:tabs>
          <w:tab w:val="left" w:pos="0"/>
        </w:tabs>
        <w:jc w:val="right"/>
        <w:rPr>
          <w:bCs/>
          <w:i/>
          <w:iCs/>
          <w:sz w:val="22"/>
          <w:szCs w:val="22"/>
        </w:rPr>
      </w:pPr>
      <w:bookmarkStart w:id="0" w:name="_GoBack"/>
      <w:bookmarkEnd w:id="0"/>
      <w:r>
        <w:rPr>
          <w:bCs/>
          <w:i/>
          <w:iCs/>
          <w:sz w:val="22"/>
          <w:szCs w:val="22"/>
        </w:rPr>
        <w:t>Załącznik nr 3 do zaproszenia</w:t>
      </w:r>
      <w:r w:rsidRPr="00D42205">
        <w:rPr>
          <w:bCs/>
          <w:i/>
          <w:iCs/>
          <w:sz w:val="22"/>
          <w:szCs w:val="22"/>
        </w:rPr>
        <w:tab/>
      </w:r>
    </w:p>
    <w:p w14:paraId="51C07936" w14:textId="77777777" w:rsidR="00891D3B" w:rsidRDefault="00891D3B" w:rsidP="00793F68"/>
    <w:p w14:paraId="5FF6EC39" w14:textId="77777777" w:rsidR="00793F68" w:rsidRDefault="00793F68" w:rsidP="00793F68"/>
    <w:p w14:paraId="1ED13E38" w14:textId="77777777" w:rsidR="00793F68" w:rsidRDefault="00793F68" w:rsidP="00793F68"/>
    <w:p w14:paraId="5C4CB951" w14:textId="77777777" w:rsidR="00793F68" w:rsidRDefault="00D00DAF" w:rsidP="00793F68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D10BD5" wp14:editId="30BFB7A2">
                <wp:simplePos x="0" y="0"/>
                <wp:positionH relativeFrom="column">
                  <wp:posOffset>3589020</wp:posOffset>
                </wp:positionH>
                <wp:positionV relativeFrom="paragraph">
                  <wp:posOffset>-372110</wp:posOffset>
                </wp:positionV>
                <wp:extent cx="2427605" cy="816610"/>
                <wp:effectExtent l="0" t="0" r="28575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990C1" w14:textId="77777777" w:rsidR="00793F68" w:rsidRDefault="00793F68" w:rsidP="00793F68"/>
                          <w:p w14:paraId="510329E3" w14:textId="77777777" w:rsidR="00793F68" w:rsidRDefault="00793F68" w:rsidP="00793F68"/>
                          <w:p w14:paraId="016AB7EB" w14:textId="77777777" w:rsidR="00793F68" w:rsidRDefault="00793F68" w:rsidP="00793F68"/>
                          <w:p w14:paraId="761E6CAA" w14:textId="77777777" w:rsidR="00793F68" w:rsidRDefault="00793F68" w:rsidP="00793F68"/>
                          <w:p w14:paraId="083B9BBD" w14:textId="77777777" w:rsidR="00793F68" w:rsidRPr="007C1F2B" w:rsidRDefault="00287FED" w:rsidP="00793F6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2.6pt;margin-top:-29.3pt;width:191.15pt;height:64.3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">
                <v:textbox style="mso-fit-shape-to-text:t">
                  <w:txbxContent>
                    <w:p w:rsidR="00793F68" w:rsidRDefault="00793F68" w:rsidP="00793F68"/>
                    <w:p w:rsidR="00793F68" w:rsidRDefault="00793F68" w:rsidP="00793F68"/>
                    <w:p w:rsidR="00793F68" w:rsidRDefault="00793F68" w:rsidP="00793F68"/>
                    <w:p w:rsidR="00793F68" w:rsidRDefault="00793F68" w:rsidP="00793F68"/>
                    <w:p w:rsidR="00793F68" w:rsidRPr="007C1F2B" w:rsidRDefault="00287FED" w:rsidP="00793F68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066E4381" w14:textId="77777777" w:rsidR="00793F68" w:rsidRPr="00793F68" w:rsidRDefault="00793F68" w:rsidP="00793F68"/>
    <w:p w14:paraId="4F204EA1" w14:textId="77777777" w:rsidR="00E355DC" w:rsidRDefault="00E355DC" w:rsidP="00E355DC">
      <w:pPr>
        <w:spacing w:after="240" w:line="276" w:lineRule="auto"/>
        <w:jc w:val="both"/>
      </w:pPr>
    </w:p>
    <w:p w14:paraId="25755B1E" w14:textId="77777777" w:rsidR="00682E6A" w:rsidRPr="0034402F" w:rsidRDefault="00076812" w:rsidP="00FE66AF">
      <w:pPr>
        <w:spacing w:after="240" w:line="276" w:lineRule="auto"/>
        <w:jc w:val="both"/>
        <w:rPr>
          <w:rFonts w:ascii="Cambria" w:hAnsi="Cambria"/>
          <w:b/>
          <w:bCs/>
          <w:sz w:val="28"/>
          <w:szCs w:val="28"/>
        </w:rPr>
      </w:pPr>
      <w:r w:rsidRPr="0034402F">
        <w:rPr>
          <w:b/>
          <w:bCs/>
          <w:sz w:val="28"/>
          <w:szCs w:val="28"/>
        </w:rPr>
        <w:t>Dotyczy</w:t>
      </w:r>
      <w:r w:rsidR="00BC57A8" w:rsidRPr="0034402F">
        <w:rPr>
          <w:b/>
          <w:bCs/>
          <w:sz w:val="28"/>
          <w:szCs w:val="28"/>
        </w:rPr>
        <w:t xml:space="preserve"> : </w:t>
      </w:r>
      <w:r w:rsidR="00FE66AF" w:rsidRPr="0034402F">
        <w:rPr>
          <w:b/>
          <w:bCs/>
          <w:sz w:val="28"/>
          <w:szCs w:val="28"/>
        </w:rPr>
        <w:t>Prace konserwatorsko-restauratorskie przy gontach dachowych i ścian w kościele zabytkowym w Osieku Jasielskim</w:t>
      </w:r>
    </w:p>
    <w:p w14:paraId="75863314" w14:textId="77777777" w:rsidR="007C378E" w:rsidRPr="006E5539" w:rsidRDefault="006E2439" w:rsidP="00CB16BC">
      <w:pPr>
        <w:spacing w:after="240" w:line="276" w:lineRule="auto"/>
        <w:jc w:val="both"/>
        <w:rPr>
          <w:rFonts w:ascii="Arial" w:hAnsi="Arial" w:cs="Arial"/>
        </w:rPr>
      </w:pPr>
      <w:r w:rsidRPr="006E5539">
        <w:rPr>
          <w:rFonts w:ascii="Arial" w:hAnsi="Arial" w:cs="Arial"/>
        </w:rPr>
        <w:t>Oświadczenie</w:t>
      </w:r>
      <w:r w:rsidR="006E5539" w:rsidRPr="006E5539">
        <w:rPr>
          <w:rFonts w:ascii="Arial" w:hAnsi="Arial" w:cs="Arial"/>
        </w:rPr>
        <w:t xml:space="preserve"> o </w:t>
      </w:r>
      <w:r w:rsidR="00287FED">
        <w:rPr>
          <w:rFonts w:ascii="Arial" w:hAnsi="Arial" w:cs="Arial"/>
        </w:rPr>
        <w:t>braku powiązań z Zamawiającym</w:t>
      </w:r>
    </w:p>
    <w:p w14:paraId="3765D46A" w14:textId="77777777" w:rsidR="006E2439" w:rsidRPr="00763EF5" w:rsidRDefault="006E2439" w:rsidP="006E2439">
      <w:pPr>
        <w:rPr>
          <w:rFonts w:ascii="Arial" w:hAnsi="Arial" w:cs="Arial"/>
        </w:rPr>
      </w:pPr>
    </w:p>
    <w:p w14:paraId="5892A54C" w14:textId="77777777" w:rsidR="006E2439" w:rsidRPr="00763EF5" w:rsidRDefault="006E2439" w:rsidP="00F41697">
      <w:pPr>
        <w:pStyle w:val="Tekstpodstawowy"/>
        <w:rPr>
          <w:rFonts w:ascii="Arial" w:hAnsi="Arial" w:cs="Arial"/>
          <w:sz w:val="20"/>
        </w:rPr>
      </w:pPr>
      <w:r w:rsidRPr="00763EF5">
        <w:rPr>
          <w:rFonts w:ascii="Arial" w:hAnsi="Arial" w:cs="Arial"/>
          <w:sz w:val="20"/>
        </w:rPr>
        <w:t>Imię (imiona)</w:t>
      </w:r>
      <w:r w:rsidRPr="00763EF5">
        <w:rPr>
          <w:rFonts w:ascii="Arial" w:hAnsi="Arial" w:cs="Arial"/>
          <w:sz w:val="20"/>
        </w:rPr>
        <w:tab/>
        <w:t>....................................................................................................</w:t>
      </w:r>
    </w:p>
    <w:p w14:paraId="0CDC36B2" w14:textId="77777777" w:rsidR="006E2439" w:rsidRPr="00763EF5" w:rsidRDefault="006E2439" w:rsidP="00F41697">
      <w:pPr>
        <w:pStyle w:val="Tekstpodstawowy"/>
        <w:rPr>
          <w:rFonts w:ascii="Arial" w:hAnsi="Arial" w:cs="Arial"/>
          <w:sz w:val="20"/>
        </w:rPr>
      </w:pPr>
    </w:p>
    <w:p w14:paraId="772AF538" w14:textId="77777777" w:rsidR="006E2439" w:rsidRPr="00763EF5" w:rsidRDefault="006E2439" w:rsidP="00F41697">
      <w:pPr>
        <w:rPr>
          <w:rFonts w:ascii="Arial" w:hAnsi="Arial" w:cs="Arial"/>
        </w:rPr>
      </w:pPr>
      <w:r w:rsidRPr="00763EF5">
        <w:rPr>
          <w:rFonts w:ascii="Arial" w:hAnsi="Arial" w:cs="Arial"/>
        </w:rPr>
        <w:t xml:space="preserve">Nazwisko </w:t>
      </w:r>
      <w:r w:rsidRPr="00763EF5">
        <w:rPr>
          <w:rFonts w:ascii="Arial" w:hAnsi="Arial" w:cs="Arial"/>
        </w:rPr>
        <w:tab/>
        <w:t>....................................................................................................</w:t>
      </w:r>
    </w:p>
    <w:p w14:paraId="460E6C24" w14:textId="77777777" w:rsidR="006E2439" w:rsidRPr="00763EF5" w:rsidRDefault="006E2439" w:rsidP="00F41697">
      <w:pPr>
        <w:jc w:val="both"/>
        <w:rPr>
          <w:rFonts w:ascii="Arial" w:hAnsi="Arial" w:cs="Arial"/>
        </w:rPr>
      </w:pPr>
    </w:p>
    <w:p w14:paraId="3257723A" w14:textId="77777777" w:rsidR="00DA6C6C" w:rsidRDefault="00596041" w:rsidP="008453C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453C9">
        <w:rPr>
          <w:rFonts w:ascii="Arial" w:hAnsi="Arial" w:cs="Arial"/>
        </w:rPr>
        <w:t>świadczam</w:t>
      </w:r>
      <w:r>
        <w:rPr>
          <w:rFonts w:ascii="Arial" w:hAnsi="Arial" w:cs="Arial"/>
        </w:rPr>
        <w:t>/my</w:t>
      </w:r>
      <w:r w:rsidR="008453C9">
        <w:rPr>
          <w:rFonts w:ascii="Arial" w:hAnsi="Arial" w:cs="Arial"/>
        </w:rPr>
        <w:t xml:space="preserve">, że </w:t>
      </w:r>
      <w:r>
        <w:rPr>
          <w:rFonts w:ascii="Arial" w:hAnsi="Arial" w:cs="Arial"/>
        </w:rPr>
        <w:t xml:space="preserve">nie podlegam/my wykluczeniu z udziału w postępowaniu za względu na powiązanie kapitałowe lub osobowe z żadnym z Zamawiającym. </w:t>
      </w:r>
      <w:r w:rsidRPr="00596041">
        <w:rPr>
          <w:rFonts w:ascii="Arial" w:hAnsi="Arial" w:cs="Arial"/>
        </w:rPr>
        <w:t xml:space="preserve">Przez powiązanie kapitałowe lub osobowe rozumie się wzajemne powiązania z Zamawiającym lub osobami upoważnionymi do zaciągania zobowiązań w imieniu Zamawiającego lub osobami wykonującymi w imieniu Zamawiającego czynności związanych </w:t>
      </w:r>
      <w:r w:rsidR="003D7922">
        <w:rPr>
          <w:rFonts w:ascii="Arial" w:hAnsi="Arial" w:cs="Arial"/>
        </w:rPr>
        <w:br/>
      </w:r>
      <w:r w:rsidRPr="00596041">
        <w:rPr>
          <w:rFonts w:ascii="Arial" w:hAnsi="Arial" w:cs="Arial"/>
        </w:rPr>
        <w:t xml:space="preserve">z przygotowaniem i przeprowadzeniem procedury wyboru wykonawcy,   a wykonawcą, polegające </w:t>
      </w:r>
      <w:r w:rsidR="003D7922">
        <w:rPr>
          <w:rFonts w:ascii="Arial" w:hAnsi="Arial" w:cs="Arial"/>
        </w:rPr>
        <w:br/>
      </w:r>
      <w:r w:rsidRPr="00596041">
        <w:rPr>
          <w:rFonts w:ascii="Arial" w:hAnsi="Arial" w:cs="Arial"/>
        </w:rPr>
        <w:t>w szczególności na:</w:t>
      </w:r>
    </w:p>
    <w:p w14:paraId="5FC5EA0B" w14:textId="77777777" w:rsidR="00340533" w:rsidRDefault="00340533" w:rsidP="008453C9">
      <w:pPr>
        <w:numPr>
          <w:ilvl w:val="0"/>
          <w:numId w:val="2"/>
        </w:numPr>
        <w:spacing w:after="6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czenie w spółce jako wspóln</w:t>
      </w:r>
      <w:r w:rsidR="008E6296">
        <w:rPr>
          <w:rFonts w:ascii="Arial" w:hAnsi="Arial" w:cs="Arial"/>
        </w:rPr>
        <w:t>ik spółki cywilnej lub osobowej;</w:t>
      </w:r>
    </w:p>
    <w:p w14:paraId="46B09312" w14:textId="77777777" w:rsidR="003A7B44" w:rsidRDefault="003A7B44" w:rsidP="008453C9">
      <w:pPr>
        <w:numPr>
          <w:ilvl w:val="0"/>
          <w:numId w:val="2"/>
        </w:numPr>
        <w:spacing w:after="6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iadanie co najmniej </w:t>
      </w:r>
      <w:r w:rsidR="008E6296">
        <w:rPr>
          <w:rFonts w:ascii="Arial" w:hAnsi="Arial" w:cs="Arial"/>
        </w:rPr>
        <w:t>10% udziałów lub akcji;</w:t>
      </w:r>
    </w:p>
    <w:p w14:paraId="7F06E2AA" w14:textId="77777777" w:rsidR="00340533" w:rsidRDefault="00340533" w:rsidP="008453C9">
      <w:pPr>
        <w:numPr>
          <w:ilvl w:val="0"/>
          <w:numId w:val="2"/>
        </w:numPr>
        <w:spacing w:after="6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ełnienie funkcji: członka</w:t>
      </w:r>
      <w:r w:rsidRPr="00763EF5">
        <w:rPr>
          <w:rFonts w:ascii="Arial" w:hAnsi="Arial" w:cs="Arial"/>
        </w:rPr>
        <w:t xml:space="preserve"> organ</w:t>
      </w:r>
      <w:r>
        <w:rPr>
          <w:rFonts w:ascii="Arial" w:hAnsi="Arial" w:cs="Arial"/>
        </w:rPr>
        <w:t>u</w:t>
      </w:r>
      <w:r w:rsidRPr="00763EF5">
        <w:rPr>
          <w:rFonts w:ascii="Arial" w:hAnsi="Arial" w:cs="Arial"/>
        </w:rPr>
        <w:t xml:space="preserve"> zarządzając</w:t>
      </w:r>
      <w:r>
        <w:rPr>
          <w:rFonts w:ascii="Arial" w:hAnsi="Arial" w:cs="Arial"/>
        </w:rPr>
        <w:t>ego</w:t>
      </w:r>
      <w:r w:rsidRPr="00763EF5">
        <w:rPr>
          <w:rFonts w:ascii="Arial" w:hAnsi="Arial" w:cs="Arial"/>
        </w:rPr>
        <w:t xml:space="preserve"> lub nadzorcz</w:t>
      </w:r>
      <w:r>
        <w:rPr>
          <w:rFonts w:ascii="Arial" w:hAnsi="Arial" w:cs="Arial"/>
        </w:rPr>
        <w:t>ego, prokurenta, pełnomocnika</w:t>
      </w:r>
      <w:r w:rsidR="008E6296">
        <w:rPr>
          <w:rFonts w:ascii="Arial" w:hAnsi="Arial" w:cs="Arial"/>
        </w:rPr>
        <w:t>;</w:t>
      </w:r>
    </w:p>
    <w:p w14:paraId="46329EC0" w14:textId="77777777" w:rsidR="006E2439" w:rsidRPr="00CE6CB8" w:rsidRDefault="008E6296" w:rsidP="006E2439">
      <w:pPr>
        <w:numPr>
          <w:ilvl w:val="0"/>
          <w:numId w:val="2"/>
        </w:numPr>
        <w:spacing w:after="6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zostawanie</w:t>
      </w:r>
      <w:r w:rsidRPr="00763EF5">
        <w:rPr>
          <w:rFonts w:ascii="Arial" w:hAnsi="Arial" w:cs="Arial"/>
        </w:rPr>
        <w:t xml:space="preserve"> w związku małżeńskim, w stosunku pokrewieństwa lub powinowactwa w linii prostej, pokrewieństwa </w:t>
      </w:r>
      <w:r>
        <w:rPr>
          <w:rFonts w:ascii="Arial" w:hAnsi="Arial" w:cs="Arial"/>
        </w:rPr>
        <w:t>drugiego stopnia lub powinowactwa drugiego stopnia w linii bocznej lub stosunku przysposobienia</w:t>
      </w:r>
      <w:r w:rsidRPr="00763EF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pieki lub kurateli;</w:t>
      </w:r>
    </w:p>
    <w:p w14:paraId="1F01037E" w14:textId="77777777" w:rsidR="00F94C40" w:rsidRDefault="00F94C40" w:rsidP="006E2439">
      <w:pPr>
        <w:jc w:val="right"/>
        <w:rPr>
          <w:rFonts w:ascii="Arial" w:hAnsi="Arial" w:cs="Arial"/>
        </w:rPr>
      </w:pPr>
    </w:p>
    <w:p w14:paraId="04EFC727" w14:textId="77777777" w:rsidR="006E2439" w:rsidRPr="00763EF5" w:rsidRDefault="00287FED" w:rsidP="006E24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..</w:t>
      </w:r>
      <w:r w:rsidR="00682B6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nia………………….</w:t>
      </w:r>
      <w:r w:rsidR="006E2439" w:rsidRPr="00763EF5">
        <w:rPr>
          <w:rFonts w:ascii="Arial" w:hAnsi="Arial" w:cs="Arial"/>
        </w:rPr>
        <w:t xml:space="preserve"> r.</w:t>
      </w:r>
    </w:p>
    <w:p w14:paraId="7DB7D67E" w14:textId="77777777" w:rsidR="006E2439" w:rsidRPr="00F94C40" w:rsidRDefault="00F94C40" w:rsidP="00F94C40">
      <w:pPr>
        <w:ind w:left="4678" w:firstLine="5"/>
        <w:jc w:val="center"/>
        <w:rPr>
          <w:rFonts w:ascii="Arial" w:hAnsi="Arial" w:cs="Arial"/>
          <w:i/>
          <w:sz w:val="16"/>
        </w:rPr>
      </w:pPr>
      <w:r w:rsidRPr="00F94C40">
        <w:rPr>
          <w:rFonts w:ascii="Arial" w:hAnsi="Arial" w:cs="Arial"/>
          <w:i/>
          <w:sz w:val="16"/>
        </w:rPr>
        <w:t>(miejscowość)</w:t>
      </w:r>
    </w:p>
    <w:p w14:paraId="10AC89E0" w14:textId="77777777" w:rsidR="000C0D48" w:rsidRPr="00763EF5" w:rsidRDefault="000C0D48" w:rsidP="006E2439">
      <w:pPr>
        <w:ind w:left="5387" w:firstLine="5"/>
        <w:jc w:val="center"/>
        <w:rPr>
          <w:rFonts w:ascii="Arial" w:hAnsi="Arial" w:cs="Arial"/>
        </w:rPr>
      </w:pPr>
    </w:p>
    <w:p w14:paraId="463211A5" w14:textId="77777777" w:rsidR="00F94C40" w:rsidRDefault="00F94C40" w:rsidP="006E2439">
      <w:pPr>
        <w:ind w:left="5387" w:firstLine="5"/>
        <w:jc w:val="center"/>
        <w:rPr>
          <w:rFonts w:ascii="Arial" w:hAnsi="Arial" w:cs="Arial"/>
        </w:rPr>
      </w:pPr>
    </w:p>
    <w:p w14:paraId="09DBB46C" w14:textId="77777777" w:rsidR="006E2439" w:rsidRPr="00763EF5" w:rsidRDefault="006E2439" w:rsidP="006E2439">
      <w:pPr>
        <w:ind w:left="5387" w:firstLine="5"/>
        <w:jc w:val="center"/>
        <w:rPr>
          <w:rFonts w:ascii="Arial" w:hAnsi="Arial" w:cs="Arial"/>
        </w:rPr>
      </w:pPr>
      <w:r w:rsidRPr="00763EF5">
        <w:rPr>
          <w:rFonts w:ascii="Arial" w:hAnsi="Arial" w:cs="Arial"/>
        </w:rPr>
        <w:t>............................................................</w:t>
      </w:r>
    </w:p>
    <w:p w14:paraId="4CA53FAB" w14:textId="77777777" w:rsidR="006E2439" w:rsidRPr="00076812" w:rsidRDefault="006E2439" w:rsidP="00076812">
      <w:pPr>
        <w:ind w:left="5387" w:firstLine="5"/>
        <w:jc w:val="center"/>
        <w:rPr>
          <w:rFonts w:ascii="Arial" w:hAnsi="Arial" w:cs="Arial"/>
          <w:i/>
          <w:sz w:val="16"/>
          <w:szCs w:val="16"/>
        </w:rPr>
      </w:pPr>
      <w:r w:rsidRPr="005D261D">
        <w:rPr>
          <w:rFonts w:ascii="Arial" w:hAnsi="Arial" w:cs="Arial"/>
          <w:i/>
          <w:sz w:val="16"/>
          <w:szCs w:val="16"/>
        </w:rPr>
        <w:t>(podpis)</w:t>
      </w:r>
      <w:r w:rsidR="00D00DAF">
        <w:rPr>
          <w:rFonts w:ascii="Arial" w:hAnsi="Arial" w:cs="Arial"/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45F47FBE" wp14:editId="4FD57736">
                <wp:simplePos x="0" y="0"/>
                <wp:positionH relativeFrom="column">
                  <wp:posOffset>-48260</wp:posOffset>
                </wp:positionH>
                <wp:positionV relativeFrom="paragraph">
                  <wp:posOffset>133349</wp:posOffset>
                </wp:positionV>
                <wp:extent cx="5829300" cy="0"/>
                <wp:effectExtent l="0" t="0" r="1905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6EA344" id="Line 2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8pt,10.5pt" to="455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4H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"/>
            </w:pict>
          </mc:Fallback>
        </mc:AlternateContent>
      </w:r>
    </w:p>
    <w:p w14:paraId="7A8851F1" w14:textId="77777777" w:rsidR="006E2439" w:rsidRPr="00763EF5" w:rsidRDefault="006E2439" w:rsidP="006E2439">
      <w:pPr>
        <w:pStyle w:val="Tekstpodstawowywcity"/>
        <w:rPr>
          <w:rFonts w:ascii="Arial" w:hAnsi="Arial" w:cs="Arial"/>
        </w:rPr>
      </w:pPr>
    </w:p>
    <w:p w14:paraId="5ABC8E0C" w14:textId="77777777" w:rsidR="006E2439" w:rsidRDefault="006E2439" w:rsidP="00793F68">
      <w:pPr>
        <w:pStyle w:val="Tekstpodstawowywcity"/>
        <w:spacing w:after="0" w:line="360" w:lineRule="auto"/>
        <w:ind w:left="284"/>
        <w:jc w:val="both"/>
        <w:rPr>
          <w:rFonts w:ascii="Arial" w:hAnsi="Arial" w:cs="Arial"/>
        </w:rPr>
      </w:pPr>
      <w:r w:rsidRPr="00763EF5">
        <w:rPr>
          <w:rFonts w:ascii="Arial" w:hAnsi="Arial" w:cs="Arial"/>
        </w:rPr>
        <w:t>W związku z zaistnieniem okoliczności</w:t>
      </w:r>
      <w:r w:rsidR="00AF3135" w:rsidRPr="00763EF5">
        <w:rPr>
          <w:rFonts w:ascii="Arial" w:hAnsi="Arial" w:cs="Arial"/>
        </w:rPr>
        <w:t>, o której mowa w pkt ......</w:t>
      </w:r>
      <w:r w:rsidR="00E81E52" w:rsidRPr="00763EF5">
        <w:rPr>
          <w:rStyle w:val="Odwoanieprzypisudolnego"/>
          <w:rFonts w:ascii="Arial" w:hAnsi="Arial" w:cs="Arial"/>
        </w:rPr>
        <w:footnoteReference w:customMarkFollows="1" w:id="1"/>
        <w:t>2)</w:t>
      </w:r>
      <w:r w:rsidRPr="00763EF5">
        <w:rPr>
          <w:rFonts w:ascii="Arial" w:hAnsi="Arial" w:cs="Arial"/>
        </w:rPr>
        <w:t xml:space="preserve"> </w:t>
      </w:r>
      <w:r w:rsidR="008453C9">
        <w:rPr>
          <w:rFonts w:ascii="Arial" w:hAnsi="Arial" w:cs="Arial"/>
        </w:rPr>
        <w:t>oświadczam, że jestem powiązany</w:t>
      </w:r>
      <w:r w:rsidR="00596041">
        <w:rPr>
          <w:rFonts w:ascii="Arial" w:hAnsi="Arial" w:cs="Arial"/>
        </w:rPr>
        <w:t xml:space="preserve"> kapitałowo lub osobowo z Zamawiającym</w:t>
      </w:r>
      <w:r w:rsidR="008453C9">
        <w:rPr>
          <w:rFonts w:ascii="Arial" w:hAnsi="Arial" w:cs="Arial"/>
        </w:rPr>
        <w:t xml:space="preserve"> ……………………………………….</w:t>
      </w:r>
    </w:p>
    <w:p w14:paraId="0EA25A2C" w14:textId="77777777" w:rsidR="008453C9" w:rsidRPr="00763EF5" w:rsidRDefault="008453C9" w:rsidP="008453C9">
      <w:pPr>
        <w:pStyle w:val="Tekstpodstawowywcity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56A0E79" w14:textId="77777777" w:rsidR="008453C9" w:rsidRDefault="008453C9" w:rsidP="00634AD8">
      <w:pPr>
        <w:rPr>
          <w:rFonts w:ascii="Arial" w:hAnsi="Arial" w:cs="Arial"/>
        </w:rPr>
      </w:pPr>
    </w:p>
    <w:p w14:paraId="50B9EC2E" w14:textId="77777777" w:rsidR="006E2439" w:rsidRPr="00763EF5" w:rsidRDefault="006E2439" w:rsidP="006E2439">
      <w:pPr>
        <w:jc w:val="right"/>
        <w:rPr>
          <w:rFonts w:ascii="Arial" w:hAnsi="Arial" w:cs="Arial"/>
        </w:rPr>
      </w:pPr>
      <w:r w:rsidRPr="00763EF5">
        <w:rPr>
          <w:rFonts w:ascii="Arial" w:hAnsi="Arial" w:cs="Arial"/>
        </w:rPr>
        <w:t>........................................................ dnia .</w:t>
      </w:r>
      <w:r w:rsidR="00763EF5">
        <w:rPr>
          <w:rFonts w:ascii="Arial" w:hAnsi="Arial" w:cs="Arial"/>
        </w:rPr>
        <w:t>. .. ….</w:t>
      </w:r>
      <w:r w:rsidRPr="00763EF5">
        <w:rPr>
          <w:rFonts w:ascii="Arial" w:hAnsi="Arial" w:cs="Arial"/>
        </w:rPr>
        <w:t xml:space="preserve"> r.</w:t>
      </w:r>
    </w:p>
    <w:p w14:paraId="07A691B5" w14:textId="77777777" w:rsidR="00A90A8A" w:rsidRPr="00F94C40" w:rsidRDefault="00A90A8A" w:rsidP="00A90A8A">
      <w:pPr>
        <w:ind w:left="4678" w:firstLine="5"/>
        <w:jc w:val="center"/>
        <w:rPr>
          <w:rFonts w:ascii="Arial" w:hAnsi="Arial" w:cs="Arial"/>
          <w:i/>
          <w:sz w:val="16"/>
        </w:rPr>
      </w:pPr>
      <w:r w:rsidRPr="00F94C40">
        <w:rPr>
          <w:rFonts w:ascii="Arial" w:hAnsi="Arial" w:cs="Arial"/>
          <w:i/>
          <w:sz w:val="16"/>
        </w:rPr>
        <w:t>(miejscowość)</w:t>
      </w:r>
    </w:p>
    <w:p w14:paraId="1C307CEF" w14:textId="77777777" w:rsidR="006E2439" w:rsidRPr="00763EF5" w:rsidRDefault="006E2439" w:rsidP="006E2439">
      <w:pPr>
        <w:ind w:left="5387" w:firstLine="5"/>
        <w:rPr>
          <w:rFonts w:ascii="Arial" w:hAnsi="Arial" w:cs="Arial"/>
        </w:rPr>
      </w:pPr>
    </w:p>
    <w:p w14:paraId="0B35AECD" w14:textId="77777777" w:rsidR="006E2439" w:rsidRPr="00763EF5" w:rsidRDefault="006E2439" w:rsidP="006E2439">
      <w:pPr>
        <w:ind w:left="5387" w:firstLine="5"/>
        <w:jc w:val="center"/>
        <w:rPr>
          <w:rFonts w:ascii="Arial" w:hAnsi="Arial" w:cs="Arial"/>
        </w:rPr>
      </w:pPr>
      <w:r w:rsidRPr="00763EF5">
        <w:rPr>
          <w:rFonts w:ascii="Arial" w:hAnsi="Arial" w:cs="Arial"/>
        </w:rPr>
        <w:t>............................................................</w:t>
      </w:r>
    </w:p>
    <w:p w14:paraId="257F9703" w14:textId="77777777" w:rsidR="00796226" w:rsidRPr="005D261D" w:rsidRDefault="005D261D" w:rsidP="005D261D">
      <w:pPr>
        <w:ind w:left="5387" w:firstLine="5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</w:t>
      </w:r>
      <w:r w:rsidR="006E2439" w:rsidRPr="005D261D">
        <w:rPr>
          <w:rFonts w:ascii="Arial" w:hAnsi="Arial" w:cs="Arial"/>
          <w:i/>
          <w:sz w:val="16"/>
          <w:szCs w:val="16"/>
        </w:rPr>
        <w:t>(podpis)</w:t>
      </w:r>
      <w:r w:rsidR="00796226" w:rsidRPr="00763EF5">
        <w:rPr>
          <w:rFonts w:ascii="Arial" w:hAnsi="Arial" w:cs="Arial"/>
        </w:rPr>
        <w:tab/>
      </w:r>
      <w:r w:rsidR="00796226" w:rsidRPr="00763EF5">
        <w:rPr>
          <w:rFonts w:ascii="Arial" w:hAnsi="Arial" w:cs="Arial"/>
        </w:rPr>
        <w:tab/>
      </w:r>
      <w:r w:rsidR="00796226" w:rsidRPr="00763EF5">
        <w:rPr>
          <w:rFonts w:ascii="Arial" w:hAnsi="Arial" w:cs="Arial"/>
        </w:rPr>
        <w:tab/>
      </w:r>
      <w:r w:rsidR="00796226" w:rsidRPr="00763EF5">
        <w:rPr>
          <w:rFonts w:ascii="Arial" w:hAnsi="Arial" w:cs="Arial"/>
        </w:rPr>
        <w:tab/>
      </w:r>
      <w:r w:rsidR="00796226" w:rsidRPr="00763EF5">
        <w:rPr>
          <w:rFonts w:ascii="Arial" w:hAnsi="Arial" w:cs="Arial"/>
        </w:rPr>
        <w:tab/>
      </w:r>
      <w:r w:rsidR="00796226" w:rsidRPr="00763EF5">
        <w:rPr>
          <w:rFonts w:ascii="Arial" w:hAnsi="Arial" w:cs="Arial"/>
        </w:rPr>
        <w:tab/>
      </w:r>
    </w:p>
    <w:sectPr w:rsidR="00796226" w:rsidRPr="005D261D" w:rsidSect="001C6750">
      <w:headerReference w:type="default" r:id="rId8"/>
      <w:footerReference w:type="even" r:id="rId9"/>
      <w:pgSz w:w="11906" w:h="16838"/>
      <w:pgMar w:top="1533" w:right="1134" w:bottom="1134" w:left="1134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0CA09" w14:textId="77777777" w:rsidR="00071112" w:rsidRDefault="00071112">
      <w:r>
        <w:separator/>
      </w:r>
    </w:p>
  </w:endnote>
  <w:endnote w:type="continuationSeparator" w:id="0">
    <w:p w14:paraId="2AA7851F" w14:textId="77777777" w:rsidR="00071112" w:rsidRDefault="00071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1159C" w14:textId="77777777" w:rsidR="00195F96" w:rsidRDefault="008B4ED1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5F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B6F01D" w14:textId="77777777" w:rsidR="00195F96" w:rsidRDefault="00195F96" w:rsidP="005D26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DCBFD" w14:textId="77777777" w:rsidR="00071112" w:rsidRDefault="00071112">
      <w:r>
        <w:separator/>
      </w:r>
    </w:p>
  </w:footnote>
  <w:footnote w:type="continuationSeparator" w:id="0">
    <w:p w14:paraId="1225B86D" w14:textId="77777777" w:rsidR="00071112" w:rsidRDefault="00071112">
      <w:r>
        <w:continuationSeparator/>
      </w:r>
    </w:p>
  </w:footnote>
  <w:footnote w:id="1">
    <w:p w14:paraId="1533E4CB" w14:textId="77777777" w:rsidR="00195F96" w:rsidRPr="00AE4D38" w:rsidRDefault="00195F96" w:rsidP="00AE4D38">
      <w:pPr>
        <w:rPr>
          <w:rStyle w:val="Odwoanieprzypisudolnego"/>
          <w:rFonts w:ascii="Arial" w:hAnsi="Arial" w:cs="Arial"/>
          <w:sz w:val="18"/>
          <w:szCs w:val="18"/>
          <w:vertAlign w:val="baseline"/>
        </w:rPr>
      </w:pPr>
      <w:r w:rsidRPr="00D210E1">
        <w:rPr>
          <w:rStyle w:val="Odwoanieprzypisudolnego"/>
          <w:rFonts w:ascii="Arial" w:hAnsi="Arial" w:cs="Arial"/>
          <w:sz w:val="18"/>
          <w:szCs w:val="18"/>
        </w:rPr>
        <w:t>2)</w:t>
      </w:r>
      <w:r w:rsidRPr="00AE4D38">
        <w:rPr>
          <w:rStyle w:val="Odwoanieprzypisudolnego"/>
          <w:rFonts w:ascii="Arial" w:hAnsi="Arial" w:cs="Arial"/>
          <w:sz w:val="18"/>
          <w:szCs w:val="18"/>
        </w:rPr>
        <w:t xml:space="preserve"> </w:t>
      </w:r>
      <w:r w:rsidRPr="00AE4D38">
        <w:rPr>
          <w:rStyle w:val="Odwoanieprzypisudolnego"/>
          <w:rFonts w:ascii="Arial" w:hAnsi="Arial" w:cs="Arial"/>
          <w:sz w:val="18"/>
          <w:szCs w:val="18"/>
          <w:vertAlign w:val="baseline"/>
        </w:rPr>
        <w:t>wymienić pkt</w:t>
      </w:r>
      <w:r w:rsidR="007604CA">
        <w:rPr>
          <w:rFonts w:ascii="Arial" w:hAnsi="Arial" w:cs="Arial"/>
          <w:sz w:val="18"/>
          <w:szCs w:val="18"/>
        </w:rPr>
        <w:t>.</w:t>
      </w:r>
      <w:r w:rsidRPr="00AE4D38">
        <w:rPr>
          <w:rStyle w:val="Odwoanieprzypisudolnego"/>
          <w:rFonts w:ascii="Arial" w:hAnsi="Arial" w:cs="Arial"/>
          <w:sz w:val="18"/>
          <w:szCs w:val="18"/>
          <w:vertAlign w:val="baseline"/>
        </w:rPr>
        <w:t xml:space="preserve"> od 1 do </w:t>
      </w:r>
      <w:r w:rsidR="008453C9">
        <w:rPr>
          <w:rStyle w:val="Odwoanieprzypisudolnego"/>
          <w:rFonts w:ascii="Arial" w:hAnsi="Arial" w:cs="Arial"/>
          <w:sz w:val="18"/>
          <w:szCs w:val="18"/>
          <w:vertAlign w:val="baseline"/>
        </w:rPr>
        <w:t>4</w:t>
      </w:r>
      <w:r w:rsidRPr="00AE4D38">
        <w:rPr>
          <w:rStyle w:val="Odwoanieprzypisudolnego"/>
          <w:rFonts w:ascii="Arial" w:hAnsi="Arial" w:cs="Arial"/>
          <w:sz w:val="18"/>
          <w:szCs w:val="18"/>
          <w:vertAlign w:val="baseline"/>
        </w:rPr>
        <w:t>,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5AB97" w14:textId="7C2A533A" w:rsidR="00195F96" w:rsidRDefault="001C6750" w:rsidP="001C6750">
    <w:pPr>
      <w:jc w:val="center"/>
      <w:rPr>
        <w:rFonts w:ascii="Arial" w:hAnsi="Arial" w:cs="Arial"/>
        <w:i/>
        <w:sz w:val="16"/>
        <w:szCs w:val="16"/>
      </w:rPr>
    </w:pPr>
    <w:r w:rsidRPr="000F2826">
      <w:rPr>
        <w:noProof/>
      </w:rPr>
      <w:drawing>
        <wp:inline distT="0" distB="0" distL="0" distR="0" wp14:anchorId="35B4527A" wp14:editId="5EE4D3C2">
          <wp:extent cx="2619375" cy="828675"/>
          <wp:effectExtent l="0" t="0" r="9525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C7DB31" w14:textId="77777777" w:rsidR="001C6750" w:rsidRPr="005D261D" w:rsidRDefault="001C6750" w:rsidP="001C6750">
    <w:pPr>
      <w:jc w:val="center"/>
      <w:rPr>
        <w:rFonts w:ascii="Arial" w:hAnsi="Arial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164C6"/>
    <w:multiLevelType w:val="hybridMultilevel"/>
    <w:tmpl w:val="CB12F6DC"/>
    <w:lvl w:ilvl="0" w:tplc="E76A7D8A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C9"/>
    <w:rsid w:val="000028BB"/>
    <w:rsid w:val="00006618"/>
    <w:rsid w:val="00036925"/>
    <w:rsid w:val="00043D90"/>
    <w:rsid w:val="0006302D"/>
    <w:rsid w:val="00071112"/>
    <w:rsid w:val="00076812"/>
    <w:rsid w:val="00091B27"/>
    <w:rsid w:val="00094686"/>
    <w:rsid w:val="000A49D0"/>
    <w:rsid w:val="000C0D48"/>
    <w:rsid w:val="000C385B"/>
    <w:rsid w:val="000F1C63"/>
    <w:rsid w:val="0010331D"/>
    <w:rsid w:val="00123DA4"/>
    <w:rsid w:val="00136CD1"/>
    <w:rsid w:val="00195F96"/>
    <w:rsid w:val="00197D76"/>
    <w:rsid w:val="001B520C"/>
    <w:rsid w:val="001B7D2C"/>
    <w:rsid w:val="001C6750"/>
    <w:rsid w:val="001E0DC2"/>
    <w:rsid w:val="001E1331"/>
    <w:rsid w:val="001F666B"/>
    <w:rsid w:val="001F6EE3"/>
    <w:rsid w:val="00200CC7"/>
    <w:rsid w:val="00203A00"/>
    <w:rsid w:val="002509E3"/>
    <w:rsid w:val="00266733"/>
    <w:rsid w:val="00287FED"/>
    <w:rsid w:val="00331877"/>
    <w:rsid w:val="00340533"/>
    <w:rsid w:val="0034402F"/>
    <w:rsid w:val="00344EC2"/>
    <w:rsid w:val="00346E0A"/>
    <w:rsid w:val="00381DB8"/>
    <w:rsid w:val="003821FE"/>
    <w:rsid w:val="003A7B44"/>
    <w:rsid w:val="003B5151"/>
    <w:rsid w:val="003B62CE"/>
    <w:rsid w:val="003B755E"/>
    <w:rsid w:val="003D7922"/>
    <w:rsid w:val="003F4639"/>
    <w:rsid w:val="00403349"/>
    <w:rsid w:val="00422727"/>
    <w:rsid w:val="00426F9A"/>
    <w:rsid w:val="00474B4F"/>
    <w:rsid w:val="004851CC"/>
    <w:rsid w:val="00490894"/>
    <w:rsid w:val="004C05E0"/>
    <w:rsid w:val="004E28EF"/>
    <w:rsid w:val="004F4D99"/>
    <w:rsid w:val="0051668F"/>
    <w:rsid w:val="00532B07"/>
    <w:rsid w:val="0058529B"/>
    <w:rsid w:val="00592687"/>
    <w:rsid w:val="0059481E"/>
    <w:rsid w:val="00596041"/>
    <w:rsid w:val="005D261D"/>
    <w:rsid w:val="00634AD8"/>
    <w:rsid w:val="00651DF2"/>
    <w:rsid w:val="00667A51"/>
    <w:rsid w:val="00672CCB"/>
    <w:rsid w:val="00682B67"/>
    <w:rsid w:val="00682E6A"/>
    <w:rsid w:val="006A486E"/>
    <w:rsid w:val="006A55D9"/>
    <w:rsid w:val="006B6F37"/>
    <w:rsid w:val="006D3C66"/>
    <w:rsid w:val="006D5AFD"/>
    <w:rsid w:val="006E1F45"/>
    <w:rsid w:val="006E2439"/>
    <w:rsid w:val="006E5539"/>
    <w:rsid w:val="006F5B47"/>
    <w:rsid w:val="00735F89"/>
    <w:rsid w:val="007467C8"/>
    <w:rsid w:val="007604CA"/>
    <w:rsid w:val="00763EF5"/>
    <w:rsid w:val="00773305"/>
    <w:rsid w:val="00793F68"/>
    <w:rsid w:val="00796226"/>
    <w:rsid w:val="007A3DD3"/>
    <w:rsid w:val="007B20FC"/>
    <w:rsid w:val="007C378E"/>
    <w:rsid w:val="007F6A49"/>
    <w:rsid w:val="00814CEE"/>
    <w:rsid w:val="008453C9"/>
    <w:rsid w:val="008705D6"/>
    <w:rsid w:val="00876571"/>
    <w:rsid w:val="00891D3B"/>
    <w:rsid w:val="008B4887"/>
    <w:rsid w:val="008B4ED1"/>
    <w:rsid w:val="008C4CB1"/>
    <w:rsid w:val="008E6041"/>
    <w:rsid w:val="008E6296"/>
    <w:rsid w:val="008F2BCB"/>
    <w:rsid w:val="00911491"/>
    <w:rsid w:val="009269BB"/>
    <w:rsid w:val="00930D1A"/>
    <w:rsid w:val="009610AA"/>
    <w:rsid w:val="0096212A"/>
    <w:rsid w:val="009832DE"/>
    <w:rsid w:val="009C47BF"/>
    <w:rsid w:val="009C65AF"/>
    <w:rsid w:val="009D321B"/>
    <w:rsid w:val="009F3790"/>
    <w:rsid w:val="00A325C1"/>
    <w:rsid w:val="00A52E98"/>
    <w:rsid w:val="00A7118E"/>
    <w:rsid w:val="00A90A8A"/>
    <w:rsid w:val="00AB5459"/>
    <w:rsid w:val="00AD5F3A"/>
    <w:rsid w:val="00AE4D38"/>
    <w:rsid w:val="00AF3135"/>
    <w:rsid w:val="00B06154"/>
    <w:rsid w:val="00B15ECC"/>
    <w:rsid w:val="00B841E0"/>
    <w:rsid w:val="00B92A1D"/>
    <w:rsid w:val="00BC57A8"/>
    <w:rsid w:val="00BE058D"/>
    <w:rsid w:val="00BF4F86"/>
    <w:rsid w:val="00C138F4"/>
    <w:rsid w:val="00C22AD0"/>
    <w:rsid w:val="00C34A5D"/>
    <w:rsid w:val="00C401B0"/>
    <w:rsid w:val="00C4670A"/>
    <w:rsid w:val="00C657C8"/>
    <w:rsid w:val="00C7788C"/>
    <w:rsid w:val="00C96D6B"/>
    <w:rsid w:val="00CB16BC"/>
    <w:rsid w:val="00CE6CB8"/>
    <w:rsid w:val="00CF4F00"/>
    <w:rsid w:val="00D00DAF"/>
    <w:rsid w:val="00D210E1"/>
    <w:rsid w:val="00D37382"/>
    <w:rsid w:val="00D37F0D"/>
    <w:rsid w:val="00D91973"/>
    <w:rsid w:val="00D952FE"/>
    <w:rsid w:val="00DA41AA"/>
    <w:rsid w:val="00DA6C6C"/>
    <w:rsid w:val="00E00AC6"/>
    <w:rsid w:val="00E26FD6"/>
    <w:rsid w:val="00E355DC"/>
    <w:rsid w:val="00E41F42"/>
    <w:rsid w:val="00E81E52"/>
    <w:rsid w:val="00E86FC9"/>
    <w:rsid w:val="00E94F3D"/>
    <w:rsid w:val="00E970AC"/>
    <w:rsid w:val="00EC29AB"/>
    <w:rsid w:val="00EC5B1C"/>
    <w:rsid w:val="00EE1B49"/>
    <w:rsid w:val="00EF33BE"/>
    <w:rsid w:val="00EF3B17"/>
    <w:rsid w:val="00EF3EDF"/>
    <w:rsid w:val="00F13F78"/>
    <w:rsid w:val="00F32BB1"/>
    <w:rsid w:val="00F41697"/>
    <w:rsid w:val="00F757F3"/>
    <w:rsid w:val="00F9029E"/>
    <w:rsid w:val="00F94C40"/>
    <w:rsid w:val="00FC126F"/>
    <w:rsid w:val="00FE5AA9"/>
    <w:rsid w:val="00FE6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5DB28F"/>
  <w15:docId w15:val="{BAF29460-AE71-4BF1-858F-965A6B48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151"/>
  </w:style>
  <w:style w:type="paragraph" w:styleId="Nagwek1">
    <w:name w:val="heading 1"/>
    <w:basedOn w:val="Normalny"/>
    <w:next w:val="Tekstpodstawowy"/>
    <w:link w:val="Nagwek1Znak"/>
    <w:qFormat/>
    <w:rsid w:val="00891D3B"/>
    <w:pPr>
      <w:keepNext/>
      <w:numPr>
        <w:numId w:val="3"/>
      </w:numPr>
      <w:suppressAutoHyphens/>
      <w:jc w:val="center"/>
      <w:outlineLvl w:val="0"/>
    </w:pPr>
    <w:rPr>
      <w:b/>
      <w:sz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91D3B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91D3B"/>
    <w:pPr>
      <w:keepNext/>
      <w:numPr>
        <w:ilvl w:val="3"/>
        <w:numId w:val="3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72CCB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basedOn w:val="Domylnaczcionkaakapitu"/>
    <w:semiHidden/>
    <w:rsid w:val="00AF3135"/>
    <w:rPr>
      <w:vertAlign w:val="superscript"/>
    </w:rPr>
  </w:style>
  <w:style w:type="paragraph" w:styleId="Nagwek">
    <w:name w:val="header"/>
    <w:basedOn w:val="Normalny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character" w:customStyle="1" w:styleId="Nagwek1Znak">
    <w:name w:val="Nagłówek 1 Znak"/>
    <w:basedOn w:val="Domylnaczcionkaakapitu"/>
    <w:link w:val="Nagwek1"/>
    <w:rsid w:val="00891D3B"/>
    <w:rPr>
      <w:b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91D3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891D3B"/>
    <w:rPr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FB05C-57DD-4254-9347-0BE2F54F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6</Words>
  <Characters>173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Paweł Mastej</cp:lastModifiedBy>
  <cp:revision>11</cp:revision>
  <cp:lastPrinted>2016-07-01T06:55:00Z</cp:lastPrinted>
  <dcterms:created xsi:type="dcterms:W3CDTF">2020-03-10T06:33:00Z</dcterms:created>
  <dcterms:modified xsi:type="dcterms:W3CDTF">2024-10-03T06:06:00Z</dcterms:modified>
</cp:coreProperties>
</file>